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F33" w14:textId="77777777" w:rsidR="00A14EB3" w:rsidRDefault="00A14EB3" w:rsidP="00A14E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NiramitIT๙" w:hAnsi="TH NiramitIT๙" w:cs="TH NiramitIT๙"/>
          <w:b/>
          <w:bCs/>
          <w:noProof/>
          <w:sz w:val="28"/>
          <w:lang w:val="th-TH"/>
        </w:rPr>
        <w:drawing>
          <wp:anchor distT="0" distB="0" distL="114300" distR="114300" simplePos="0" relativeHeight="251659264" behindDoc="1" locked="0" layoutInCell="1" allowOverlap="1" wp14:anchorId="489523FF" wp14:editId="1C92B86B">
            <wp:simplePos x="0" y="0"/>
            <wp:positionH relativeFrom="margin">
              <wp:posOffset>2673350</wp:posOffset>
            </wp:positionH>
            <wp:positionV relativeFrom="paragraph">
              <wp:posOffset>-762000</wp:posOffset>
            </wp:positionV>
            <wp:extent cx="577850" cy="839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8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1C502" w14:textId="77777777" w:rsidR="00A14EB3" w:rsidRDefault="00A14EB3" w:rsidP="00A14E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กำหนดการสอน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14:paraId="13AFC162" w14:textId="4ED266C7" w:rsidR="00A14EB3" w:rsidRDefault="00A14EB3" w:rsidP="00A14EB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รายวิชาภาษาไทย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พื้นฐาน รหัสวิชา ท๑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๖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๑๐๒</w:t>
      </w:r>
    </w:p>
    <w:p w14:paraId="589A9668" w14:textId="035FCB07" w:rsidR="00A14EB3" w:rsidRPr="00862442" w:rsidRDefault="00A14EB3" w:rsidP="00A14EB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๖</w:t>
      </w:r>
    </w:p>
    <w:p w14:paraId="3D88EA66" w14:textId="77777777" w:rsidR="00A14EB3" w:rsidRPr="00862442" w:rsidRDefault="00A14EB3" w:rsidP="00A14E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ภาคเรียนที่ ๒ ปีการศึกษา ๒๕๖๔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65"/>
        <w:gridCol w:w="2113"/>
        <w:gridCol w:w="4678"/>
        <w:gridCol w:w="1275"/>
        <w:gridCol w:w="1276"/>
      </w:tblGrid>
      <w:tr w:rsidR="00A14EB3" w14:paraId="22491268" w14:textId="77777777" w:rsidTr="00C90F09">
        <w:trPr>
          <w:tblHeader/>
        </w:trPr>
        <w:tc>
          <w:tcPr>
            <w:tcW w:w="865" w:type="dxa"/>
          </w:tcPr>
          <w:p w14:paraId="373222BB" w14:textId="77777777" w:rsidR="00A14EB3" w:rsidRDefault="00A14EB3" w:rsidP="005F6D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ัปดาห์</w:t>
            </w:r>
          </w:p>
        </w:tc>
        <w:tc>
          <w:tcPr>
            <w:tcW w:w="2113" w:type="dxa"/>
          </w:tcPr>
          <w:p w14:paraId="196B2C97" w14:textId="77777777" w:rsidR="00A14EB3" w:rsidRDefault="00A14EB3" w:rsidP="005F6D4D">
            <w:pPr>
              <w:jc w:val="center"/>
              <w:rPr>
                <w:rFonts w:ascii="TH Sarabun New" w:hAnsi="TH Sarabun New" w:cs="TH Sarabun New" w:hint="cs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4678" w:type="dxa"/>
            <w:vAlign w:val="center"/>
          </w:tcPr>
          <w:p w14:paraId="3F9A495D" w14:textId="77777777" w:rsidR="00A14EB3" w:rsidRDefault="00A14EB3" w:rsidP="005F6D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าระการเรียนรู้</w:t>
            </w:r>
          </w:p>
        </w:tc>
        <w:tc>
          <w:tcPr>
            <w:tcW w:w="1275" w:type="dxa"/>
            <w:vAlign w:val="center"/>
          </w:tcPr>
          <w:p w14:paraId="1CFD4A95" w14:textId="77777777" w:rsidR="00A14EB3" w:rsidRDefault="00A14EB3" w:rsidP="005F6D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  <w:vAlign w:val="center"/>
          </w:tcPr>
          <w:p w14:paraId="3C22E8C8" w14:textId="77777777" w:rsidR="00A14EB3" w:rsidRDefault="00A14EB3" w:rsidP="005F6D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ันที่สอน</w:t>
            </w:r>
          </w:p>
        </w:tc>
      </w:tr>
      <w:tr w:rsidR="00B15C79" w14:paraId="3C610DBF" w14:textId="77777777" w:rsidTr="00B15C79">
        <w:tc>
          <w:tcPr>
            <w:tcW w:w="865" w:type="dxa"/>
          </w:tcPr>
          <w:p w14:paraId="1FC0672E" w14:textId="65B22077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-๓</w:t>
            </w:r>
          </w:p>
        </w:tc>
        <w:tc>
          <w:tcPr>
            <w:tcW w:w="2113" w:type="dxa"/>
          </w:tcPr>
          <w:p w14:paraId="3BB7A499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๑</w:t>
            </w:r>
          </w:p>
          <w:p w14:paraId="0F324997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๒</w:t>
            </w:r>
          </w:p>
          <w:p w14:paraId="173DEEB0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๓</w:t>
            </w:r>
          </w:p>
          <w:p w14:paraId="3DFA9EB1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๔</w:t>
            </w:r>
          </w:p>
          <w:p w14:paraId="52A6D473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 xml:space="preserve">ท ๑.๑ ป.๖/๕ </w:t>
            </w:r>
          </w:p>
          <w:p w14:paraId="65312C0C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.๖</w:t>
            </w:r>
          </w:p>
          <w:p w14:paraId="2A73B442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๗</w:t>
            </w:r>
          </w:p>
          <w:p w14:paraId="33D71108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 xml:space="preserve">ท ๒.๑ ป.๖/๑             </w:t>
            </w:r>
          </w:p>
          <w:p w14:paraId="5CB53D91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๒</w:t>
            </w:r>
          </w:p>
          <w:p w14:paraId="3007BF77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๘</w:t>
            </w:r>
          </w:p>
          <w:p w14:paraId="3448FF43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๑๑</w:t>
            </w:r>
          </w:p>
          <w:p w14:paraId="6F758EAB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๑</w:t>
            </w:r>
          </w:p>
          <w:p w14:paraId="0BEF3474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๒</w:t>
            </w:r>
          </w:p>
          <w:p w14:paraId="72BC0334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๖</w:t>
            </w:r>
          </w:p>
          <w:p w14:paraId="31D3E385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๗</w:t>
            </w:r>
          </w:p>
          <w:p w14:paraId="28CC2216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๑</w:t>
            </w:r>
          </w:p>
          <w:p w14:paraId="3A446562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๒</w:t>
            </w:r>
          </w:p>
          <w:p w14:paraId="33432102" w14:textId="6CF22DB3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๕/๔</w:t>
            </w:r>
          </w:p>
        </w:tc>
        <w:tc>
          <w:tcPr>
            <w:tcW w:w="4678" w:type="dxa"/>
          </w:tcPr>
          <w:p w14:paraId="4890D1D7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ฐมนิเทศ ภาคเรียน ๒/๒๕๖๔</w:t>
            </w:r>
          </w:p>
          <w:p w14:paraId="587ECC44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๙ ครื้นเครงเพลงพื้นบ้าน</w:t>
            </w:r>
          </w:p>
          <w:p w14:paraId="7BCF80C5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เพลงพื้นบ้าน</w:t>
            </w:r>
          </w:p>
          <w:p w14:paraId="57505FE3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อ่านงานเขียนเชิงอธิบาย</w:t>
            </w:r>
          </w:p>
          <w:p w14:paraId="5ED8728E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อ่านคำสั่ง</w:t>
            </w:r>
          </w:p>
          <w:p w14:paraId="5DD6965A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ดูสื่อต่าง ๆ</w:t>
            </w:r>
          </w:p>
          <w:p w14:paraId="046BD6AE" w14:textId="0F3914D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๓ การเดินทางของพลายน้อย</w:t>
            </w:r>
          </w:p>
          <w:p w14:paraId="284D1FEA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บทอาขยานขุนข้างขุนแผน ตอนกำเนิดพลายงาม</w:t>
            </w:r>
          </w:p>
          <w:p w14:paraId="726897A3" w14:textId="20CFD410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ประวัติความเป็นมา</w:t>
            </w:r>
          </w:p>
          <w:p w14:paraId="318E4A24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3ABF1FB8" w14:textId="77777777" w:rsidR="00B15C79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5130AB1D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7AFE1187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315626A4" w14:textId="7FF3512A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275" w:type="dxa"/>
          </w:tcPr>
          <w:p w14:paraId="51151E0B" w14:textId="431F385C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๒</w:t>
            </w:r>
          </w:p>
        </w:tc>
        <w:tc>
          <w:tcPr>
            <w:tcW w:w="1276" w:type="dxa"/>
          </w:tcPr>
          <w:p w14:paraId="322E7C3D" w14:textId="633D8A34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-๑๙ พ.ย. ๒๕๖๔</w:t>
            </w:r>
          </w:p>
        </w:tc>
      </w:tr>
      <w:tr w:rsidR="00B15C79" w14:paraId="37875025" w14:textId="77777777" w:rsidTr="00B15C79">
        <w:tc>
          <w:tcPr>
            <w:tcW w:w="865" w:type="dxa"/>
          </w:tcPr>
          <w:p w14:paraId="1286EE05" w14:textId="57A8DDC1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๔</w:t>
            </w:r>
          </w:p>
        </w:tc>
        <w:tc>
          <w:tcPr>
            <w:tcW w:w="2113" w:type="dxa"/>
          </w:tcPr>
          <w:p w14:paraId="165826C2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๑</w:t>
            </w:r>
          </w:p>
          <w:p w14:paraId="4ED38FF1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๒</w:t>
            </w:r>
          </w:p>
          <w:p w14:paraId="2546003C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๓</w:t>
            </w:r>
          </w:p>
          <w:p w14:paraId="5EF0FE7E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 xml:space="preserve">ท ๒.๑ ป.๖/๑             </w:t>
            </w:r>
          </w:p>
          <w:p w14:paraId="5E601A7D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๒</w:t>
            </w:r>
          </w:p>
          <w:p w14:paraId="27E50AC6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๘</w:t>
            </w:r>
          </w:p>
          <w:p w14:paraId="5D65F7C0" w14:textId="26AEEEFD" w:rsidR="00B15C79" w:rsidRPr="00B15C79" w:rsidRDefault="00B15C79" w:rsidP="00B15C79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๑๑</w:t>
            </w:r>
          </w:p>
        </w:tc>
        <w:tc>
          <w:tcPr>
            <w:tcW w:w="4678" w:type="dxa"/>
          </w:tcPr>
          <w:p w14:paraId="37447315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๐ ช้อนกลางสร้างสุขภาพ</w:t>
            </w:r>
          </w:p>
          <w:p w14:paraId="2BDE7AF6" w14:textId="4AEBEB26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-การย่อความ</w:t>
            </w:r>
          </w:p>
        </w:tc>
        <w:tc>
          <w:tcPr>
            <w:tcW w:w="1275" w:type="dxa"/>
          </w:tcPr>
          <w:p w14:paraId="111FECA9" w14:textId="045023DC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14:paraId="10C6D934" w14:textId="78605BE8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๒-๒๖ พ.ย. ๒๕๖๔</w:t>
            </w:r>
          </w:p>
        </w:tc>
      </w:tr>
      <w:tr w:rsidR="00B15C79" w14:paraId="7CC22C85" w14:textId="77777777" w:rsidTr="00B15C79">
        <w:tc>
          <w:tcPr>
            <w:tcW w:w="865" w:type="dxa"/>
          </w:tcPr>
          <w:p w14:paraId="06F8E893" w14:textId="420DDD84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๕-๘</w:t>
            </w:r>
          </w:p>
        </w:tc>
        <w:tc>
          <w:tcPr>
            <w:tcW w:w="2113" w:type="dxa"/>
          </w:tcPr>
          <w:p w14:paraId="3BEADABD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๑</w:t>
            </w:r>
          </w:p>
          <w:p w14:paraId="3BD65788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๒</w:t>
            </w:r>
          </w:p>
          <w:p w14:paraId="28E8D233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๓</w:t>
            </w:r>
          </w:p>
          <w:p w14:paraId="06D4C78C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 xml:space="preserve">ท ๒.๑ ป.๖/๑             </w:t>
            </w:r>
          </w:p>
          <w:p w14:paraId="2BF7F13F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๒</w:t>
            </w:r>
          </w:p>
          <w:p w14:paraId="61EEB7E1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๘</w:t>
            </w:r>
          </w:p>
          <w:p w14:paraId="2A02790E" w14:textId="1E112335" w:rsid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๑๑</w:t>
            </w:r>
          </w:p>
          <w:p w14:paraId="5B837505" w14:textId="6BE0CC1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๗</w:t>
            </w:r>
          </w:p>
          <w:p w14:paraId="5D2D2EA9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๑</w:t>
            </w:r>
          </w:p>
          <w:p w14:paraId="2963EE2D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๔</w:t>
            </w:r>
          </w:p>
          <w:p w14:paraId="79B4F395" w14:textId="77777777" w:rsidR="00B15C79" w:rsidRPr="00B15C79" w:rsidRDefault="00B15C79" w:rsidP="00B15C79">
            <w:pPr>
              <w:tabs>
                <w:tab w:val="left" w:pos="896"/>
                <w:tab w:val="left" w:pos="3299"/>
              </w:tabs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.๑</w:t>
            </w:r>
          </w:p>
          <w:p w14:paraId="15FF09D9" w14:textId="2DF1A705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/๓</w:t>
            </w:r>
          </w:p>
        </w:tc>
        <w:tc>
          <w:tcPr>
            <w:tcW w:w="4678" w:type="dxa"/>
          </w:tcPr>
          <w:p w14:paraId="08DC2545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๑ สวยร้ายสายลับ</w:t>
            </w:r>
          </w:p>
          <w:p w14:paraId="2AD7EB5D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เขียนตามจินตนาการ</w:t>
            </w:r>
          </w:p>
          <w:p w14:paraId="2F87E30A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อ่านแผนที่ แผนผัง</w:t>
            </w:r>
          </w:p>
          <w:p w14:paraId="4CE71076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๔ อย่าชิงสุกก่อนห่ามไม่งามดี</w:t>
            </w:r>
          </w:p>
          <w:p w14:paraId="4D5A7DEA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ุภาษิตสอนหญิง</w:t>
            </w:r>
          </w:p>
          <w:p w14:paraId="239D617D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ความเป็นมา</w:t>
            </w:r>
          </w:p>
          <w:p w14:paraId="67B1B16E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26F0AB92" w14:textId="77777777" w:rsidR="00B15C79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79F2B503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553462F6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74299761" w14:textId="55C54824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275" w:type="dxa"/>
          </w:tcPr>
          <w:p w14:paraId="7AA1645D" w14:textId="47CF5840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๒</w:t>
            </w:r>
          </w:p>
        </w:tc>
        <w:tc>
          <w:tcPr>
            <w:tcW w:w="1276" w:type="dxa"/>
          </w:tcPr>
          <w:p w14:paraId="1C943501" w14:textId="6C99F757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๒๙ พ.ย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๑๐ ธ.ค. ๒๕๖๔</w:t>
            </w:r>
          </w:p>
        </w:tc>
      </w:tr>
      <w:tr w:rsidR="00B15C79" w14:paraId="3EDC446B" w14:textId="77777777" w:rsidTr="00B15C79">
        <w:tc>
          <w:tcPr>
            <w:tcW w:w="865" w:type="dxa"/>
          </w:tcPr>
          <w:p w14:paraId="03627458" w14:textId="6DD8760F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๙-๑๑</w:t>
            </w:r>
          </w:p>
        </w:tc>
        <w:tc>
          <w:tcPr>
            <w:tcW w:w="2113" w:type="dxa"/>
          </w:tcPr>
          <w:p w14:paraId="74D7450A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๑</w:t>
            </w:r>
          </w:p>
          <w:p w14:paraId="0180842D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๒</w:t>
            </w:r>
          </w:p>
          <w:p w14:paraId="3A5B696C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๖</w:t>
            </w:r>
          </w:p>
          <w:p w14:paraId="7315F65C" w14:textId="66652CC1" w:rsidR="00B15C79" w:rsidRPr="00B15C79" w:rsidRDefault="00B15C79" w:rsidP="00B15C79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๗</w:t>
            </w:r>
          </w:p>
        </w:tc>
        <w:tc>
          <w:tcPr>
            <w:tcW w:w="4678" w:type="dxa"/>
          </w:tcPr>
          <w:p w14:paraId="1A29E1D8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๒ สี่ศิษย์พระดาบส</w:t>
            </w:r>
          </w:p>
          <w:p w14:paraId="420D0AA5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โฆษณา</w:t>
            </w:r>
          </w:p>
          <w:p w14:paraId="2C990F93" w14:textId="75F24602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พูดรายงาน</w:t>
            </w:r>
          </w:p>
        </w:tc>
        <w:tc>
          <w:tcPr>
            <w:tcW w:w="1275" w:type="dxa"/>
          </w:tcPr>
          <w:p w14:paraId="06F74077" w14:textId="24361915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14:paraId="5670C256" w14:textId="52D4FA86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๓-๒๔ ธ.ค. ๒๕๖๔</w:t>
            </w:r>
          </w:p>
        </w:tc>
      </w:tr>
      <w:tr w:rsidR="00B15C79" w14:paraId="29F49935" w14:textId="77777777" w:rsidTr="00B15C79">
        <w:tc>
          <w:tcPr>
            <w:tcW w:w="865" w:type="dxa"/>
          </w:tcPr>
          <w:p w14:paraId="79438ACD" w14:textId="6CF40E02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๒-๑๖</w:t>
            </w:r>
          </w:p>
        </w:tc>
        <w:tc>
          <w:tcPr>
            <w:tcW w:w="2113" w:type="dxa"/>
          </w:tcPr>
          <w:p w14:paraId="6B474318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๑</w:t>
            </w:r>
          </w:p>
          <w:p w14:paraId="27E5DDF1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๒</w:t>
            </w:r>
          </w:p>
          <w:p w14:paraId="38802185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๓</w:t>
            </w:r>
          </w:p>
          <w:p w14:paraId="2692C349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 xml:space="preserve">ท ๒.๑ ป.๖/๑             </w:t>
            </w:r>
          </w:p>
          <w:p w14:paraId="675A846F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๒</w:t>
            </w:r>
          </w:p>
          <w:p w14:paraId="16978A04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๘</w:t>
            </w:r>
          </w:p>
          <w:p w14:paraId="4E968050" w14:textId="77777777" w:rsid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๒.๑ ป.๖/๑๑</w:t>
            </w:r>
          </w:p>
          <w:p w14:paraId="7EC55420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๗</w:t>
            </w:r>
          </w:p>
          <w:p w14:paraId="7339525F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๑</w:t>
            </w:r>
          </w:p>
          <w:p w14:paraId="791A055D" w14:textId="77777777" w:rsidR="00B15C79" w:rsidRPr="00B15C79" w:rsidRDefault="00B15C79" w:rsidP="00B15C7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๔</w:t>
            </w:r>
          </w:p>
          <w:p w14:paraId="764CAE8D" w14:textId="77777777" w:rsidR="00B15C79" w:rsidRPr="00B15C79" w:rsidRDefault="00B15C79" w:rsidP="00B15C79">
            <w:pPr>
              <w:tabs>
                <w:tab w:val="left" w:pos="896"/>
                <w:tab w:val="left" w:pos="3299"/>
              </w:tabs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.๑</w:t>
            </w:r>
          </w:p>
          <w:p w14:paraId="2F30E4CB" w14:textId="76D15B78" w:rsidR="00B15C79" w:rsidRPr="00A14EB3" w:rsidRDefault="00B15C79" w:rsidP="00B15C79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/๓</w:t>
            </w:r>
          </w:p>
        </w:tc>
        <w:tc>
          <w:tcPr>
            <w:tcW w:w="4678" w:type="dxa"/>
          </w:tcPr>
          <w:p w14:paraId="094E12E2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๓ หนึ่งในประชาคม</w:t>
            </w:r>
          </w:p>
          <w:p w14:paraId="75D49BC7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ำที่มาจากภาษาต่างประเทศ</w:t>
            </w:r>
          </w:p>
          <w:p w14:paraId="20A35E07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เขียนจดหมายกิจธุระ</w:t>
            </w:r>
          </w:p>
          <w:p w14:paraId="7579A7D8" w14:textId="72E27ED5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๕ ศึกสายเลือด</w:t>
            </w:r>
          </w:p>
          <w:p w14:paraId="3CBF91DA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รามเกียรติ์ ตอน ศึกไมยราพ</w:t>
            </w:r>
          </w:p>
          <w:p w14:paraId="1C4B23E0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ความเป็นมา</w:t>
            </w:r>
          </w:p>
          <w:p w14:paraId="09AC0D63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288A4D9B" w14:textId="77777777" w:rsidR="00B15C79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5CD00774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5AF863B7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01C61624" w14:textId="0616511B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275" w:type="dxa"/>
          </w:tcPr>
          <w:p w14:paraId="274C271D" w14:textId="12790AB3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๖</w:t>
            </w:r>
          </w:p>
        </w:tc>
        <w:tc>
          <w:tcPr>
            <w:tcW w:w="1276" w:type="dxa"/>
          </w:tcPr>
          <w:p w14:paraId="5F4D66BF" w14:textId="77777777" w:rsidR="00B15C79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๒๗ ธ.ค. ๒๕๖๔ </w:t>
            </w:r>
          </w:p>
          <w:p w14:paraId="34AAFCAC" w14:textId="77777777" w:rsidR="00B15C79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</w:t>
            </w:r>
          </w:p>
          <w:p w14:paraId="2F855AAE" w14:textId="376B911E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๑ ม.ค. ๒๕๖๕</w:t>
            </w:r>
          </w:p>
        </w:tc>
      </w:tr>
      <w:tr w:rsidR="00B15C79" w14:paraId="22AA9336" w14:textId="77777777" w:rsidTr="00B15C79">
        <w:tc>
          <w:tcPr>
            <w:tcW w:w="865" w:type="dxa"/>
          </w:tcPr>
          <w:p w14:paraId="23298A74" w14:textId="1D7E9C60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๑๗-๑๙</w:t>
            </w:r>
          </w:p>
        </w:tc>
        <w:tc>
          <w:tcPr>
            <w:tcW w:w="2113" w:type="dxa"/>
          </w:tcPr>
          <w:p w14:paraId="01F33583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๑</w:t>
            </w:r>
          </w:p>
          <w:p w14:paraId="6A58A460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๒</w:t>
            </w:r>
          </w:p>
          <w:p w14:paraId="65A6E326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๑.๑ ป.๖/๓</w:t>
            </w:r>
          </w:p>
          <w:p w14:paraId="529A23B0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๗</w:t>
            </w:r>
          </w:p>
          <w:p w14:paraId="7E57FC63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๑</w:t>
            </w:r>
          </w:p>
          <w:p w14:paraId="107A5FEC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๔</w:t>
            </w:r>
          </w:p>
          <w:p w14:paraId="41BEA13F" w14:textId="77777777" w:rsidR="00C90F09" w:rsidRPr="00B15C79" w:rsidRDefault="00C90F09" w:rsidP="00C90F09">
            <w:pPr>
              <w:tabs>
                <w:tab w:val="left" w:pos="896"/>
                <w:tab w:val="left" w:pos="3299"/>
              </w:tabs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.๑</w:t>
            </w:r>
          </w:p>
          <w:p w14:paraId="0BB151EB" w14:textId="493CD6C9" w:rsidR="00B15C79" w:rsidRPr="00A14EB3" w:rsidRDefault="00C90F09" w:rsidP="00C90F09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/๓</w:t>
            </w:r>
          </w:p>
        </w:tc>
        <w:tc>
          <w:tcPr>
            <w:tcW w:w="4678" w:type="dxa"/>
          </w:tcPr>
          <w:p w14:paraId="76DAADD3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๔ เสียแล้วไม่กลับคืน</w:t>
            </w:r>
          </w:p>
          <w:p w14:paraId="738BBC4E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อ่านกราฟและแผนภูมิ</w:t>
            </w:r>
          </w:p>
          <w:p w14:paraId="4CFE5D40" w14:textId="77777777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๖ สมุดมิตรภาพ</w:t>
            </w:r>
          </w:p>
          <w:p w14:paraId="1B5B6F65" w14:textId="77777777" w:rsidR="00B15C79" w:rsidRDefault="00B15C79" w:rsidP="00B15C79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ทอาขยาน เป็นมนุษย์หรือเป็นคนผู้ชนะ</w:t>
            </w:r>
          </w:p>
          <w:p w14:paraId="2CA06CAE" w14:textId="1DCD33BC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275" w:type="dxa"/>
          </w:tcPr>
          <w:p w14:paraId="21760D8E" w14:textId="1D41CB6B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14:paraId="48F2B8DB" w14:textId="1772CFEC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๔-ม.ค. - ๔ ก.พ. ๒๕๖๕</w:t>
            </w:r>
          </w:p>
        </w:tc>
      </w:tr>
      <w:tr w:rsidR="00B15C79" w14:paraId="0CF4FF5A" w14:textId="77777777" w:rsidTr="00B15C79">
        <w:tc>
          <w:tcPr>
            <w:tcW w:w="865" w:type="dxa"/>
          </w:tcPr>
          <w:p w14:paraId="6515EFAC" w14:textId="76AE372E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๐</w:t>
            </w:r>
          </w:p>
        </w:tc>
        <w:tc>
          <w:tcPr>
            <w:tcW w:w="2113" w:type="dxa"/>
          </w:tcPr>
          <w:p w14:paraId="5C037731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๓.๑ ป.๖/๗</w:t>
            </w:r>
          </w:p>
          <w:p w14:paraId="0C0083B9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๑</w:t>
            </w:r>
          </w:p>
          <w:p w14:paraId="0AC9F96C" w14:textId="77777777" w:rsidR="00C90F09" w:rsidRPr="00B15C79" w:rsidRDefault="00C90F09" w:rsidP="00C90F09">
            <w:pPr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๔.๑ ป.๖/๔</w:t>
            </w:r>
          </w:p>
          <w:p w14:paraId="017253F8" w14:textId="77777777" w:rsidR="00C90F09" w:rsidRPr="00B15C79" w:rsidRDefault="00C90F09" w:rsidP="00C90F09">
            <w:pPr>
              <w:tabs>
                <w:tab w:val="left" w:pos="896"/>
                <w:tab w:val="left" w:pos="3299"/>
              </w:tabs>
              <w:rPr>
                <w:rFonts w:ascii="TH Sarabun New" w:hAnsi="TH Sarabun New" w:cs="TH Sarabun New"/>
                <w:sz w:val="28"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.๑</w:t>
            </w:r>
          </w:p>
          <w:p w14:paraId="15987965" w14:textId="1A0BF942" w:rsidR="00B15C79" w:rsidRPr="00A14EB3" w:rsidRDefault="00C90F09" w:rsidP="00C90F09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B15C79">
              <w:rPr>
                <w:rFonts w:ascii="TH Sarabun New" w:hAnsi="TH Sarabun New" w:cs="TH Sarabun New"/>
                <w:sz w:val="28"/>
                <w:cs/>
              </w:rPr>
              <w:t>ท ๕.๑ ป.๖/๓</w:t>
            </w:r>
          </w:p>
        </w:tc>
        <w:tc>
          <w:tcPr>
            <w:tcW w:w="4678" w:type="dxa"/>
          </w:tcPr>
          <w:p w14:paraId="0F205E70" w14:textId="67D3A575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๕ นิทานแสนสนุก</w:t>
            </w:r>
          </w:p>
          <w:p w14:paraId="3D7F713D" w14:textId="32E5FC94" w:rsidR="00B15C79" w:rsidRPr="0053219C" w:rsidRDefault="00B15C79" w:rsidP="00B15C79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53219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             บทที่ ๑๖ พ่างเพี้ยงพสุธา</w:t>
            </w:r>
          </w:p>
          <w:p w14:paraId="1126F827" w14:textId="2063E21B" w:rsidR="00B15C79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ราชาศัพท์</w:t>
            </w:r>
          </w:p>
          <w:p w14:paraId="1575DE5A" w14:textId="6446760E" w:rsidR="00B15C79" w:rsidRPr="00A14EB3" w:rsidRDefault="00B15C79" w:rsidP="00B15C79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275" w:type="dxa"/>
          </w:tcPr>
          <w:p w14:paraId="65DFE12F" w14:textId="1487E2B0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14:paraId="09767079" w14:textId="77777777" w:rsidR="00B15C79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๗ ก.พ. - ๑๘ ก.พ. </w:t>
            </w:r>
          </w:p>
          <w:p w14:paraId="58CEB4A5" w14:textId="242921BB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๕๖๕</w:t>
            </w:r>
          </w:p>
        </w:tc>
      </w:tr>
      <w:tr w:rsidR="00B15C79" w14:paraId="02C9E147" w14:textId="77777777" w:rsidTr="00B15C79">
        <w:tc>
          <w:tcPr>
            <w:tcW w:w="865" w:type="dxa"/>
          </w:tcPr>
          <w:p w14:paraId="3FC446EC" w14:textId="0377297B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๑-๒๔</w:t>
            </w:r>
          </w:p>
        </w:tc>
        <w:tc>
          <w:tcPr>
            <w:tcW w:w="2113" w:type="dxa"/>
          </w:tcPr>
          <w:p w14:paraId="67E19CF4" w14:textId="77777777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4678" w:type="dxa"/>
          </w:tcPr>
          <w:p w14:paraId="554F38F2" w14:textId="7CA6C573" w:rsidR="00B15C79" w:rsidRPr="00B51B5D" w:rsidRDefault="00B15C79" w:rsidP="00B15C79">
            <w:pP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</w:pPr>
            <w:r w:rsidRPr="00B51B5D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ทบทวนสอบ </w:t>
            </w:r>
            <w:r w:rsidRPr="00B51B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-net</w:t>
            </w:r>
            <w:r w:rsidRPr="00B51B5D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5B4882DD" w14:textId="67AE34D4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๖</w:t>
            </w:r>
          </w:p>
        </w:tc>
        <w:tc>
          <w:tcPr>
            <w:tcW w:w="1276" w:type="dxa"/>
          </w:tcPr>
          <w:p w14:paraId="07D14828" w14:textId="4D7CA081" w:rsidR="00B15C79" w:rsidRPr="00A14EB3" w:rsidRDefault="00B15C79" w:rsidP="00B15C79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๑ ก.พ. -๑๘ มี.ค. ๒๕๖๔</w:t>
            </w:r>
          </w:p>
        </w:tc>
      </w:tr>
      <w:tr w:rsidR="00B15C79" w14:paraId="20C0D729" w14:textId="77777777" w:rsidTr="00B15C79">
        <w:tc>
          <w:tcPr>
            <w:tcW w:w="865" w:type="dxa"/>
          </w:tcPr>
          <w:p w14:paraId="3738FE5D" w14:textId="4D45CB0B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๕</w:t>
            </w:r>
          </w:p>
        </w:tc>
        <w:tc>
          <w:tcPr>
            <w:tcW w:w="2113" w:type="dxa"/>
          </w:tcPr>
          <w:p w14:paraId="208309DC" w14:textId="77777777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4678" w:type="dxa"/>
          </w:tcPr>
          <w:p w14:paraId="5E1DFFC2" w14:textId="4E095DF0" w:rsidR="00B15C79" w:rsidRPr="00A14EB3" w:rsidRDefault="00B15C79" w:rsidP="00B15C79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02FE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อบปลายภาคเรียน</w:t>
            </w:r>
          </w:p>
        </w:tc>
        <w:tc>
          <w:tcPr>
            <w:tcW w:w="1275" w:type="dxa"/>
          </w:tcPr>
          <w:p w14:paraId="3FE99037" w14:textId="77777777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7E4E668B" w14:textId="77777777" w:rsidR="00B15C79" w:rsidRPr="00A14EB3" w:rsidRDefault="00B15C79" w:rsidP="00B15C7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</w:tr>
    </w:tbl>
    <w:p w14:paraId="16DB1BF3" w14:textId="77777777" w:rsidR="00A14EB3" w:rsidRDefault="00A14EB3"/>
    <w:sectPr w:rsidR="00A14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B3"/>
    <w:rsid w:val="00162EE3"/>
    <w:rsid w:val="00191E9A"/>
    <w:rsid w:val="001D20AA"/>
    <w:rsid w:val="002B12B8"/>
    <w:rsid w:val="0053219C"/>
    <w:rsid w:val="00644AD1"/>
    <w:rsid w:val="00A14EB3"/>
    <w:rsid w:val="00B15C79"/>
    <w:rsid w:val="00B51B5D"/>
    <w:rsid w:val="00C9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CDD1"/>
  <w15:chartTrackingRefBased/>
  <w15:docId w15:val="{9EC72B14-6D71-4270-A8D5-486A728D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DD47-A5A9-40FF-91E0-5D8F73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1T11:59:00Z</dcterms:created>
  <dcterms:modified xsi:type="dcterms:W3CDTF">2021-11-11T12:54:00Z</dcterms:modified>
</cp:coreProperties>
</file>